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2620" w14:textId="77777777" w:rsidR="00DA417E" w:rsidRPr="0025259E" w:rsidRDefault="007F06C0" w:rsidP="00B336AF">
      <w:pPr>
        <w:spacing w:after="0"/>
        <w:rPr>
          <w:rFonts w:ascii="Times New Roman" w:hAnsi="Times New Roman"/>
          <w:b/>
          <w:sz w:val="28"/>
          <w:szCs w:val="20"/>
        </w:rPr>
      </w:pPr>
      <w:r w:rsidRPr="0025259E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25259E">
        <w:rPr>
          <w:rFonts w:ascii="Times New Roman" w:hAnsi="Times New Roman"/>
          <w:b/>
          <w:sz w:val="28"/>
          <w:szCs w:val="20"/>
        </w:rPr>
        <w:t xml:space="preserve">Scripture </w:t>
      </w:r>
      <w:r w:rsidRPr="0025259E">
        <w:rPr>
          <w:rFonts w:ascii="Times New Roman" w:hAnsi="Times New Roman"/>
          <w:b/>
          <w:sz w:val="28"/>
          <w:szCs w:val="20"/>
        </w:rPr>
        <w:t>Reading</w:t>
      </w:r>
      <w:r w:rsidR="003A27DD" w:rsidRPr="0025259E">
        <w:rPr>
          <w:rFonts w:ascii="Times New Roman" w:hAnsi="Times New Roman"/>
          <w:b/>
          <w:sz w:val="28"/>
          <w:szCs w:val="20"/>
        </w:rPr>
        <w:t xml:space="preserve">: </w:t>
      </w:r>
    </w:p>
    <w:p w14:paraId="0DEC8A78" w14:textId="77777777" w:rsidR="00577CF2" w:rsidRPr="0025259E" w:rsidRDefault="00577CF2" w:rsidP="0053245A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4688E633" w14:textId="77777777" w:rsidR="009D076B" w:rsidRPr="0025259E" w:rsidRDefault="00DF6152" w:rsidP="00B336AF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25259E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0CF40CBF" w14:textId="77777777" w:rsidR="00577CF2" w:rsidRPr="0025259E" w:rsidRDefault="00577CF2" w:rsidP="00B336AF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0999A32D" w14:textId="77777777" w:rsidR="00DF6152" w:rsidRPr="0025259E" w:rsidRDefault="00C65F1E" w:rsidP="006926F8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5259E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25259E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25259E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25259E">
        <w:rPr>
          <w:rFonts w:ascii="Times New Roman" w:hAnsi="Times New Roman"/>
          <w:b/>
          <w:bCs/>
          <w:sz w:val="20"/>
          <w:szCs w:val="20"/>
        </w:rPr>
        <w:t>otes</w:t>
      </w:r>
      <w:r w:rsidR="0053245A" w:rsidRPr="0025259E">
        <w:rPr>
          <w:rFonts w:ascii="Times New Roman" w:hAnsi="Times New Roman"/>
          <w:b/>
          <w:bCs/>
          <w:sz w:val="20"/>
          <w:szCs w:val="20"/>
        </w:rPr>
        <w:t xml:space="preserve"> and </w:t>
      </w:r>
      <w:proofErr w:type="gramStart"/>
      <w:r w:rsidR="0053245A" w:rsidRPr="0025259E">
        <w:rPr>
          <w:rFonts w:ascii="Times New Roman" w:hAnsi="Times New Roman"/>
          <w:b/>
          <w:bCs/>
          <w:sz w:val="20"/>
          <w:szCs w:val="20"/>
        </w:rPr>
        <w:t>References</w:t>
      </w:r>
      <w:proofErr w:type="gramEnd"/>
    </w:p>
    <w:p w14:paraId="6615BA21" w14:textId="77777777" w:rsidR="00C01430" w:rsidRPr="0025259E" w:rsidRDefault="00C01430" w:rsidP="00B336A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A927A73" w14:textId="77777777" w:rsidR="000576DC" w:rsidRPr="0025259E" w:rsidRDefault="00DF6152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25259E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10706E4A" w14:textId="77777777" w:rsidR="0095750E" w:rsidRPr="0025259E" w:rsidRDefault="0095750E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48DD4"/>
          <w:sz w:val="20"/>
          <w:szCs w:val="20"/>
          <w:u w:val="single"/>
        </w:rPr>
      </w:pPr>
    </w:p>
    <w:p w14:paraId="6F761CA5" w14:textId="7916BEA8" w:rsidR="00E01E83" w:rsidRPr="0025259E" w:rsidRDefault="003E65A4" w:rsidP="00901699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25259E">
        <w:rPr>
          <w:b/>
          <w:bCs/>
          <w:szCs w:val="20"/>
          <w:u w:val="single"/>
        </w:rPr>
        <w:t xml:space="preserve">Read </w:t>
      </w:r>
      <w:r w:rsidR="0053245A" w:rsidRPr="0025259E">
        <w:rPr>
          <w:b/>
          <w:bCs/>
          <w:szCs w:val="20"/>
          <w:u w:val="single"/>
        </w:rPr>
        <w:t xml:space="preserve">John </w:t>
      </w:r>
      <w:r w:rsidR="00CE0EEE" w:rsidRPr="0025259E">
        <w:rPr>
          <w:b/>
          <w:bCs/>
          <w:szCs w:val="20"/>
          <w:u w:val="single"/>
        </w:rPr>
        <w:t>13:</w:t>
      </w:r>
    </w:p>
    <w:p w14:paraId="324207D7" w14:textId="77777777" w:rsidR="00E904B3" w:rsidRPr="0025259E" w:rsidRDefault="00E904B3" w:rsidP="00E904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31] Therefore, when he was gone out, Jesus said, Now is the Son of man glorified, and God is glorified in him.</w:t>
      </w:r>
    </w:p>
    <w:p w14:paraId="2A338B0A" w14:textId="77777777" w:rsidR="00E904B3" w:rsidRPr="0025259E" w:rsidRDefault="00E904B3" w:rsidP="00E904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32] If God be glorified in him, God shall also glorify him in himself, and shall straightway glorify him.</w:t>
      </w:r>
    </w:p>
    <w:p w14:paraId="1669C07F" w14:textId="77777777" w:rsidR="00E904B3" w:rsidRPr="0025259E" w:rsidRDefault="00E904B3" w:rsidP="00E904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33] Little children, yet a little while I am with you. Ye shall seek me: and as I said unto the Jews, Whither I go, ye cannot come; so now I say to you.</w:t>
      </w:r>
    </w:p>
    <w:p w14:paraId="720A9503" w14:textId="77777777" w:rsidR="00E904B3" w:rsidRPr="0025259E" w:rsidRDefault="00E904B3" w:rsidP="00E904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4] A new commandment I give unto you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That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ye love one another; as I have loved you, that ye also love one another.</w:t>
      </w:r>
    </w:p>
    <w:p w14:paraId="1B037BDE" w14:textId="77777777" w:rsidR="00E904B3" w:rsidRPr="0025259E" w:rsidRDefault="00E904B3" w:rsidP="00E904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5] By this shall all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men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know that ye are my </w:t>
      </w:r>
      <w:r w:rsidRPr="0025259E">
        <w:rPr>
          <w:rFonts w:ascii="Times New Roman" w:eastAsia="Times New Roman" w:hAnsi="Times New Roman"/>
          <w:sz w:val="24"/>
          <w:szCs w:val="24"/>
          <w:u w:val="single"/>
        </w:rPr>
        <w:t>disciples, if ye have love one to another.</w:t>
      </w:r>
    </w:p>
    <w:p w14:paraId="087AD4F0" w14:textId="67521775" w:rsidR="00777A79" w:rsidRPr="0025259E" w:rsidRDefault="00777A79" w:rsidP="004B535F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25259E">
        <w:rPr>
          <w:b/>
          <w:bCs/>
        </w:rPr>
        <w:t>Question 3b</w:t>
      </w:r>
    </w:p>
    <w:p w14:paraId="439721AE" w14:textId="04A31A70" w:rsidR="00F35782" w:rsidRPr="0025259E" w:rsidRDefault="00777A79" w:rsidP="00F35782">
      <w:pPr>
        <w:pStyle w:val="NormalWeb"/>
        <w:rPr>
          <w:sz w:val="20"/>
          <w:szCs w:val="20"/>
        </w:rPr>
      </w:pPr>
      <w:r w:rsidRPr="0025259E">
        <w:rPr>
          <w:b/>
          <w:bCs/>
          <w:szCs w:val="20"/>
          <w:u w:val="single"/>
        </w:rPr>
        <w:t>Daniel 7:13-</w:t>
      </w:r>
      <w:proofErr w:type="gramStart"/>
      <w:r w:rsidRPr="0025259E">
        <w:rPr>
          <w:b/>
          <w:bCs/>
          <w:szCs w:val="20"/>
          <w:u w:val="single"/>
        </w:rPr>
        <w:t xml:space="preserve">14;  </w:t>
      </w:r>
      <w:r w:rsidR="00F35782" w:rsidRPr="0025259E">
        <w:rPr>
          <w:sz w:val="20"/>
          <w:szCs w:val="20"/>
        </w:rPr>
        <w:t>[</w:t>
      </w:r>
      <w:proofErr w:type="gramEnd"/>
      <w:r w:rsidR="00F35782" w:rsidRPr="0025259E">
        <w:rPr>
          <w:sz w:val="20"/>
          <w:szCs w:val="20"/>
        </w:rPr>
        <w:t xml:space="preserve">13] I saw in the night visions, and, behold, </w:t>
      </w:r>
      <w:r w:rsidR="00F35782" w:rsidRPr="0025259E">
        <w:rPr>
          <w:i/>
          <w:iCs/>
          <w:sz w:val="20"/>
          <w:szCs w:val="20"/>
        </w:rPr>
        <w:t>one</w:t>
      </w:r>
      <w:r w:rsidR="00F35782" w:rsidRPr="0025259E">
        <w:rPr>
          <w:sz w:val="20"/>
          <w:szCs w:val="20"/>
        </w:rPr>
        <w:t xml:space="preserve"> like the Son of man came with the clouds of heaven, and came to the Ancient of days, and they brought him near before him.</w:t>
      </w:r>
    </w:p>
    <w:p w14:paraId="37FBE1D2" w14:textId="75C29F3C" w:rsidR="00777A79" w:rsidRPr="0025259E" w:rsidRDefault="00F35782" w:rsidP="0055106C">
      <w:pPr>
        <w:pStyle w:val="NormalWeb"/>
        <w:rPr>
          <w:b/>
          <w:bCs/>
          <w:szCs w:val="20"/>
          <w:u w:val="single"/>
        </w:rPr>
      </w:pPr>
      <w:r w:rsidRPr="0025259E">
        <w:rPr>
          <w:sz w:val="20"/>
          <w:szCs w:val="20"/>
        </w:rPr>
        <w:t xml:space="preserve">[14] And there was given him dominion, and glory, and a kingdom, that all people, nations, and languages, should serve him: his dominion </w:t>
      </w:r>
      <w:r w:rsidRPr="0025259E">
        <w:rPr>
          <w:i/>
          <w:iCs/>
          <w:sz w:val="20"/>
          <w:szCs w:val="20"/>
        </w:rPr>
        <w:t>is</w:t>
      </w:r>
      <w:r w:rsidRPr="0025259E">
        <w:rPr>
          <w:sz w:val="20"/>
          <w:szCs w:val="20"/>
        </w:rPr>
        <w:t xml:space="preserve"> an everlasting dominion, which shall not pass away, and his kingdom </w:t>
      </w:r>
      <w:r w:rsidRPr="0025259E">
        <w:rPr>
          <w:i/>
          <w:iCs/>
          <w:sz w:val="20"/>
          <w:szCs w:val="20"/>
        </w:rPr>
        <w:t>that</w:t>
      </w:r>
      <w:r w:rsidRPr="0025259E">
        <w:rPr>
          <w:sz w:val="20"/>
          <w:szCs w:val="20"/>
        </w:rPr>
        <w:t xml:space="preserve"> which shall not be destroyed.</w:t>
      </w:r>
    </w:p>
    <w:p w14:paraId="3C6B3237" w14:textId="1DA5688F" w:rsidR="0055106C" w:rsidRPr="0025259E" w:rsidRDefault="00777A79" w:rsidP="0055106C">
      <w:pPr>
        <w:pStyle w:val="NormalWeb"/>
      </w:pPr>
      <w:r w:rsidRPr="0025259E">
        <w:rPr>
          <w:b/>
          <w:bCs/>
          <w:szCs w:val="20"/>
          <w:u w:val="single"/>
        </w:rPr>
        <w:t>Hebrews 12:</w:t>
      </w:r>
      <w:r w:rsidR="009931CE" w:rsidRPr="0025259E">
        <w:rPr>
          <w:b/>
          <w:bCs/>
          <w:szCs w:val="20"/>
          <w:u w:val="single"/>
        </w:rPr>
        <w:t>2;</w:t>
      </w:r>
      <w:proofErr w:type="gramStart"/>
      <w:r w:rsidR="009931CE" w:rsidRPr="0025259E">
        <w:rPr>
          <w:b/>
          <w:bCs/>
          <w:szCs w:val="20"/>
          <w:u w:val="single"/>
        </w:rPr>
        <w:t xml:space="preserve">  </w:t>
      </w:r>
      <w:r w:rsidR="00F216BB" w:rsidRPr="0025259E">
        <w:rPr>
          <w:b/>
          <w:bCs/>
          <w:szCs w:val="20"/>
          <w:u w:val="single"/>
        </w:rPr>
        <w:t xml:space="preserve"> </w:t>
      </w:r>
      <w:r w:rsidR="0055106C" w:rsidRPr="0025259E">
        <w:t>[</w:t>
      </w:r>
      <w:proofErr w:type="gramEnd"/>
      <w:r w:rsidR="0055106C" w:rsidRPr="0025259E">
        <w:t xml:space="preserve">2] Looking unto Jesus the author and finisher of </w:t>
      </w:r>
      <w:r w:rsidR="0055106C" w:rsidRPr="0025259E">
        <w:rPr>
          <w:i/>
          <w:iCs/>
        </w:rPr>
        <w:t>our</w:t>
      </w:r>
      <w:r w:rsidR="0055106C" w:rsidRPr="0025259E">
        <w:t xml:space="preserve"> faith; who for the joy that was set before him endured the cross, despising the shame, and is set down at the right hand of the throne of God.</w:t>
      </w:r>
    </w:p>
    <w:p w14:paraId="7C496B15" w14:textId="74962F7E" w:rsidR="00777A79" w:rsidRPr="0025259E" w:rsidRDefault="00777A79" w:rsidP="00901699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62D4B616" w14:textId="371AA49D" w:rsidR="004C6157" w:rsidRPr="0025259E" w:rsidRDefault="004C6157" w:rsidP="006117D7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25259E">
        <w:rPr>
          <w:b/>
          <w:bCs/>
          <w:szCs w:val="20"/>
        </w:rPr>
        <w:t>Question 5a</w:t>
      </w:r>
    </w:p>
    <w:p w14:paraId="4F29B19A" w14:textId="40143094" w:rsidR="00F04DD2" w:rsidRPr="0025259E" w:rsidRDefault="004C6157" w:rsidP="00903481">
      <w:pPr>
        <w:pStyle w:val="NormalWeb"/>
        <w:rPr>
          <w:sz w:val="20"/>
          <w:szCs w:val="20"/>
        </w:rPr>
      </w:pPr>
      <w:r w:rsidRPr="0025259E">
        <w:rPr>
          <w:b/>
          <w:bCs/>
          <w:szCs w:val="20"/>
          <w:u w:val="single"/>
        </w:rPr>
        <w:t>Leviticus 19:18</w:t>
      </w:r>
      <w:r w:rsidR="00F04DD2" w:rsidRPr="0025259E">
        <w:rPr>
          <w:b/>
          <w:bCs/>
          <w:szCs w:val="20"/>
          <w:u w:val="single"/>
        </w:rPr>
        <w:t>;</w:t>
      </w:r>
      <w:proofErr w:type="gramStart"/>
      <w:r w:rsidR="00F04DD2" w:rsidRPr="0025259E">
        <w:rPr>
          <w:b/>
          <w:bCs/>
          <w:szCs w:val="20"/>
          <w:u w:val="single"/>
        </w:rPr>
        <w:t xml:space="preserve">  </w:t>
      </w:r>
      <w:r w:rsidR="00E93488" w:rsidRPr="0025259E">
        <w:rPr>
          <w:b/>
          <w:bCs/>
          <w:szCs w:val="20"/>
          <w:u w:val="single"/>
        </w:rPr>
        <w:t xml:space="preserve"> </w:t>
      </w:r>
      <w:r w:rsidR="00E93488" w:rsidRPr="0025259E">
        <w:rPr>
          <w:sz w:val="20"/>
          <w:szCs w:val="20"/>
        </w:rPr>
        <w:t>[</w:t>
      </w:r>
      <w:proofErr w:type="gramEnd"/>
      <w:r w:rsidR="00E93488" w:rsidRPr="0025259E">
        <w:rPr>
          <w:sz w:val="20"/>
          <w:szCs w:val="20"/>
        </w:rPr>
        <w:t xml:space="preserve">18] Thou shalt not avenge, nor bear any grudge against the children of thy people, but thou shalt love thy </w:t>
      </w:r>
      <w:proofErr w:type="spellStart"/>
      <w:r w:rsidR="00E93488" w:rsidRPr="0025259E">
        <w:rPr>
          <w:sz w:val="20"/>
          <w:szCs w:val="20"/>
        </w:rPr>
        <w:t>neighbour</w:t>
      </w:r>
      <w:proofErr w:type="spellEnd"/>
      <w:r w:rsidR="00E93488" w:rsidRPr="0025259E">
        <w:rPr>
          <w:sz w:val="20"/>
          <w:szCs w:val="20"/>
        </w:rPr>
        <w:t xml:space="preserve"> as thyself: I </w:t>
      </w:r>
      <w:r w:rsidR="00E93488" w:rsidRPr="0025259E">
        <w:rPr>
          <w:i/>
          <w:iCs/>
          <w:sz w:val="20"/>
          <w:szCs w:val="20"/>
        </w:rPr>
        <w:t>am</w:t>
      </w:r>
      <w:r w:rsidR="00E93488" w:rsidRPr="0025259E">
        <w:rPr>
          <w:sz w:val="20"/>
          <w:szCs w:val="20"/>
        </w:rPr>
        <w:t xml:space="preserve"> the LORD.</w:t>
      </w:r>
    </w:p>
    <w:p w14:paraId="0703CA43" w14:textId="77777777" w:rsidR="00F216BB" w:rsidRPr="0025259E" w:rsidRDefault="00F216BB" w:rsidP="00903481">
      <w:pPr>
        <w:pStyle w:val="NormalWeb"/>
        <w:rPr>
          <w:b/>
          <w:bCs/>
          <w:szCs w:val="20"/>
          <w:u w:val="single"/>
        </w:rPr>
      </w:pPr>
    </w:p>
    <w:p w14:paraId="2CE865B9" w14:textId="7C3F987C" w:rsidR="006117D7" w:rsidRPr="0025259E" w:rsidRDefault="006117D7" w:rsidP="00901699">
      <w:pPr>
        <w:pStyle w:val="NormalWeb"/>
        <w:spacing w:before="0" w:beforeAutospacing="0" w:after="0" w:afterAutospacing="0"/>
        <w:rPr>
          <w:b/>
          <w:bCs/>
        </w:rPr>
      </w:pPr>
    </w:p>
    <w:p w14:paraId="4A62D68B" w14:textId="77777777" w:rsidR="002922FC" w:rsidRPr="0025259E" w:rsidRDefault="00F04CB1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25259E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25259E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4CCD8237" w14:textId="77777777" w:rsidR="007513B1" w:rsidRPr="0025259E" w:rsidRDefault="007513B1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57FA2762" w14:textId="67BDD87F" w:rsidR="00772341" w:rsidRPr="0025259E" w:rsidRDefault="004B1A16" w:rsidP="00D34044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25259E">
        <w:rPr>
          <w:b/>
          <w:bCs/>
          <w:szCs w:val="20"/>
          <w:u w:val="single"/>
        </w:rPr>
        <w:t xml:space="preserve">Read </w:t>
      </w:r>
      <w:r w:rsidR="0053245A" w:rsidRPr="0025259E">
        <w:rPr>
          <w:b/>
          <w:bCs/>
          <w:szCs w:val="20"/>
          <w:u w:val="single"/>
        </w:rPr>
        <w:t xml:space="preserve">John </w:t>
      </w:r>
      <w:r w:rsidR="009D764D" w:rsidRPr="0025259E">
        <w:rPr>
          <w:b/>
          <w:bCs/>
          <w:szCs w:val="20"/>
          <w:u w:val="single"/>
        </w:rPr>
        <w:t>13:36</w:t>
      </w:r>
      <w:r w:rsidR="0004549E" w:rsidRPr="0025259E">
        <w:rPr>
          <w:b/>
          <w:bCs/>
          <w:szCs w:val="20"/>
          <w:u w:val="single"/>
        </w:rPr>
        <w:t>38</w:t>
      </w:r>
    </w:p>
    <w:p w14:paraId="6F42CE3D" w14:textId="77777777" w:rsidR="0004549E" w:rsidRPr="0025259E" w:rsidRDefault="0004549E" w:rsidP="000454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6] Simon Peter said unto him, Lord, whither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goest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thou? Jesus answered him, Whither I go, thou canst not follow me now; but thou shalt follow me afterwards.</w:t>
      </w:r>
    </w:p>
    <w:p w14:paraId="70EEED79" w14:textId="77777777" w:rsidR="0004549E" w:rsidRPr="0025259E" w:rsidRDefault="0004549E" w:rsidP="000454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37] Peter said unto him, Lord, why cannot I follow thee now? I will lay down my life for thy sake.</w:t>
      </w:r>
    </w:p>
    <w:p w14:paraId="191929C7" w14:textId="77777777" w:rsidR="0004549E" w:rsidRPr="0025259E" w:rsidRDefault="0004549E" w:rsidP="000454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8] Jesus answered him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Wilt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thou lay down thy life for my sake? Verily, verily, I say unto thee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The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cock shall not crow, till thou hast denied me thrice.</w:t>
      </w:r>
    </w:p>
    <w:p w14:paraId="7D799130" w14:textId="77777777" w:rsidR="00233430" w:rsidRPr="0025259E" w:rsidRDefault="00233430" w:rsidP="00233430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25259E">
        <w:rPr>
          <w:b/>
          <w:bCs/>
        </w:rPr>
        <w:t>Question 7b</w:t>
      </w:r>
    </w:p>
    <w:p w14:paraId="3BC3E0AA" w14:textId="77777777" w:rsidR="00233430" w:rsidRPr="0025259E" w:rsidRDefault="00233430" w:rsidP="002334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hAnsi="Times New Roman"/>
          <w:b/>
          <w:bCs/>
          <w:sz w:val="24"/>
          <w:szCs w:val="24"/>
          <w:u w:val="single"/>
        </w:rPr>
        <w:t>Verse 38:</w:t>
      </w:r>
      <w:r w:rsidRPr="002525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[38] Jesus answered him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Wilt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thou lay down thy life for my sake? Verily, verily, I say unto thee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The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cock shall not crow, till thou hast denied me thrice.</w:t>
      </w:r>
    </w:p>
    <w:p w14:paraId="7A53E835" w14:textId="77777777" w:rsidR="0004549E" w:rsidRPr="0025259E" w:rsidRDefault="0004549E" w:rsidP="00D34044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27B7B1A1" w14:textId="77777777" w:rsidR="006252EB" w:rsidRPr="0025259E" w:rsidRDefault="006252EB" w:rsidP="001A24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FC3ED06" w14:textId="77777777" w:rsidR="000275D1" w:rsidRPr="0025259E" w:rsidRDefault="000275D1" w:rsidP="00E16DAE">
      <w:pPr>
        <w:pStyle w:val="NormalWeb"/>
        <w:spacing w:before="0" w:beforeAutospacing="0" w:after="0" w:afterAutospacing="0"/>
        <w:rPr>
          <w:b/>
          <w:bCs/>
          <w:sz w:val="20"/>
          <w:szCs w:val="16"/>
          <w:u w:val="single"/>
        </w:rPr>
      </w:pPr>
    </w:p>
    <w:p w14:paraId="432250F2" w14:textId="562FA65A" w:rsidR="000576DC" w:rsidRPr="0025259E" w:rsidRDefault="00DF6152" w:rsidP="00E03C5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25259E">
        <w:rPr>
          <w:b/>
          <w:bCs/>
          <w:sz w:val="28"/>
          <w:szCs w:val="20"/>
          <w:u w:val="single"/>
        </w:rPr>
        <w:t>FOURTH DAY:</w:t>
      </w:r>
    </w:p>
    <w:p w14:paraId="168828D0" w14:textId="77777777" w:rsidR="00C324D8" w:rsidRPr="0025259E" w:rsidRDefault="00C324D8" w:rsidP="006926F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7E5B667D" w14:textId="13754E46" w:rsidR="00621572" w:rsidRPr="0025259E" w:rsidRDefault="0047050C" w:rsidP="00D34044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25259E">
        <w:rPr>
          <w:b/>
          <w:bCs/>
          <w:u w:val="single"/>
        </w:rPr>
        <w:t xml:space="preserve">Read </w:t>
      </w:r>
      <w:r w:rsidR="0053245A" w:rsidRPr="0025259E">
        <w:rPr>
          <w:b/>
          <w:bCs/>
          <w:u w:val="single"/>
        </w:rPr>
        <w:t xml:space="preserve">John </w:t>
      </w:r>
      <w:r w:rsidR="0004549E" w:rsidRPr="0025259E">
        <w:rPr>
          <w:b/>
          <w:bCs/>
          <w:u w:val="single"/>
        </w:rPr>
        <w:t>14:1-4</w:t>
      </w:r>
    </w:p>
    <w:p w14:paraId="083B26DF" w14:textId="77777777" w:rsidR="0004549E" w:rsidRPr="0025259E" w:rsidRDefault="0004549E" w:rsidP="000454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14:1] Let not your heart be troubled: ye believe in God, believe also in me.</w:t>
      </w:r>
    </w:p>
    <w:p w14:paraId="604EE478" w14:textId="77777777" w:rsidR="0004549E" w:rsidRPr="0025259E" w:rsidRDefault="0004549E" w:rsidP="000454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] In my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's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house are many mansions: if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it were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not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so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, I would have told you. I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go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to prepare a place for you.</w:t>
      </w:r>
    </w:p>
    <w:p w14:paraId="4D9FB6EB" w14:textId="77777777" w:rsidR="0004549E" w:rsidRPr="0025259E" w:rsidRDefault="0004549E" w:rsidP="000454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] And if I go and prepare a place for you, I will come again, and receive you unto myself; that where I am,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there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ye may be also.</w:t>
      </w:r>
    </w:p>
    <w:p w14:paraId="033941B9" w14:textId="77777777" w:rsidR="0004549E" w:rsidRPr="0025259E" w:rsidRDefault="0004549E" w:rsidP="000454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lastRenderedPageBreak/>
        <w:t>[4] And whither I go ye know, and the way ye know.</w:t>
      </w:r>
    </w:p>
    <w:p w14:paraId="7B0CBA2D" w14:textId="77777777" w:rsidR="0004549E" w:rsidRPr="0025259E" w:rsidRDefault="0004549E" w:rsidP="00D34044">
      <w:pPr>
        <w:pStyle w:val="NormalWeb"/>
        <w:spacing w:before="0" w:beforeAutospacing="0" w:after="0" w:afterAutospacing="0"/>
      </w:pPr>
    </w:p>
    <w:p w14:paraId="0333025B" w14:textId="0F6FAFDD" w:rsidR="00273AF8" w:rsidRPr="0025259E" w:rsidRDefault="00DF5ADB" w:rsidP="00273A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5259E">
        <w:rPr>
          <w:rFonts w:ascii="Times New Roman" w:eastAsia="Times New Roman" w:hAnsi="Times New Roman"/>
          <w:b/>
          <w:bCs/>
          <w:sz w:val="24"/>
          <w:szCs w:val="24"/>
        </w:rPr>
        <w:t>Question 11</w:t>
      </w:r>
    </w:p>
    <w:p w14:paraId="6D6F8AA4" w14:textId="3DB15059" w:rsidR="006229E4" w:rsidRPr="0025259E" w:rsidRDefault="00DF5ADB" w:rsidP="006229E4">
      <w:pPr>
        <w:pStyle w:val="NormalWeb"/>
        <w:rPr>
          <w:sz w:val="20"/>
          <w:szCs w:val="20"/>
        </w:rPr>
      </w:pPr>
      <w:r w:rsidRPr="0025259E">
        <w:rPr>
          <w:b/>
          <w:bCs/>
        </w:rPr>
        <w:t>1 Thessalonians 4:13-</w:t>
      </w:r>
      <w:proofErr w:type="gramStart"/>
      <w:r w:rsidRPr="0025259E">
        <w:rPr>
          <w:b/>
          <w:bCs/>
        </w:rPr>
        <w:t xml:space="preserve">17;   </w:t>
      </w:r>
      <w:proofErr w:type="gramEnd"/>
      <w:r w:rsidR="006229E4" w:rsidRPr="0025259E">
        <w:rPr>
          <w:sz w:val="20"/>
          <w:szCs w:val="20"/>
        </w:rPr>
        <w:t>[13] But I would not have you to be ignorant, brethren, concerning them which are asleep, that ye sorrow not, even as others which have no hope.</w:t>
      </w:r>
    </w:p>
    <w:p w14:paraId="6B26A2E5" w14:textId="77777777" w:rsidR="006229E4" w:rsidRPr="0025259E" w:rsidRDefault="006229E4" w:rsidP="006229E4">
      <w:pPr>
        <w:pStyle w:val="NormalWeb"/>
        <w:rPr>
          <w:sz w:val="20"/>
          <w:szCs w:val="20"/>
        </w:rPr>
      </w:pPr>
      <w:r w:rsidRPr="0025259E">
        <w:rPr>
          <w:sz w:val="20"/>
          <w:szCs w:val="20"/>
        </w:rPr>
        <w:t>[14] For if we believe that Jesus died and rose again, even so them also which sleep in Jesus will God bring with him.</w:t>
      </w:r>
    </w:p>
    <w:p w14:paraId="44442BFE" w14:textId="77777777" w:rsidR="006229E4" w:rsidRPr="0025259E" w:rsidRDefault="006229E4" w:rsidP="006229E4">
      <w:pPr>
        <w:pStyle w:val="NormalWeb"/>
        <w:rPr>
          <w:sz w:val="20"/>
          <w:szCs w:val="20"/>
        </w:rPr>
      </w:pPr>
      <w:r w:rsidRPr="0025259E">
        <w:rPr>
          <w:sz w:val="20"/>
          <w:szCs w:val="20"/>
        </w:rPr>
        <w:t xml:space="preserve">[15] For this we say unto you by the word of the Lord, that we which are alive </w:t>
      </w:r>
      <w:r w:rsidRPr="0025259E">
        <w:rPr>
          <w:i/>
          <w:iCs/>
          <w:sz w:val="20"/>
          <w:szCs w:val="20"/>
        </w:rPr>
        <w:t>and</w:t>
      </w:r>
      <w:r w:rsidRPr="0025259E">
        <w:rPr>
          <w:sz w:val="20"/>
          <w:szCs w:val="20"/>
        </w:rPr>
        <w:t xml:space="preserve"> remain unto the coming of the Lord shall not prevent them which are asleep.</w:t>
      </w:r>
    </w:p>
    <w:p w14:paraId="06589268" w14:textId="77777777" w:rsidR="006229E4" w:rsidRPr="0025259E" w:rsidRDefault="006229E4" w:rsidP="006229E4">
      <w:pPr>
        <w:pStyle w:val="NormalWeb"/>
        <w:rPr>
          <w:sz w:val="20"/>
          <w:szCs w:val="20"/>
        </w:rPr>
      </w:pPr>
      <w:r w:rsidRPr="0025259E">
        <w:rPr>
          <w:sz w:val="20"/>
          <w:szCs w:val="20"/>
        </w:rPr>
        <w:t>[16] For the Lord himself shall descend from heaven with a shout, with the voice of the archangel, and with the trump of God: and the dead in Christ shall rise first:</w:t>
      </w:r>
    </w:p>
    <w:p w14:paraId="056A900B" w14:textId="622AD034" w:rsidR="00273AF8" w:rsidRPr="0025259E" w:rsidRDefault="006229E4" w:rsidP="006229E4">
      <w:pPr>
        <w:pStyle w:val="NormalWeb"/>
        <w:rPr>
          <w:b/>
          <w:bCs/>
        </w:rPr>
      </w:pPr>
      <w:r w:rsidRPr="0025259E">
        <w:rPr>
          <w:sz w:val="20"/>
          <w:szCs w:val="20"/>
        </w:rPr>
        <w:t xml:space="preserve">[17] Then we which are alive </w:t>
      </w:r>
      <w:r w:rsidRPr="0025259E">
        <w:rPr>
          <w:i/>
          <w:iCs/>
          <w:sz w:val="20"/>
          <w:szCs w:val="20"/>
        </w:rPr>
        <w:t>and</w:t>
      </w:r>
      <w:r w:rsidRPr="0025259E">
        <w:rPr>
          <w:sz w:val="20"/>
          <w:szCs w:val="20"/>
        </w:rPr>
        <w:t xml:space="preserve"> remain shall be caught up together with them in the clouds, to meet the Lord in the air: and </w:t>
      </w:r>
      <w:proofErr w:type="gramStart"/>
      <w:r w:rsidRPr="0025259E">
        <w:rPr>
          <w:sz w:val="20"/>
          <w:szCs w:val="20"/>
        </w:rPr>
        <w:t>so</w:t>
      </w:r>
      <w:proofErr w:type="gramEnd"/>
      <w:r w:rsidRPr="0025259E">
        <w:rPr>
          <w:sz w:val="20"/>
          <w:szCs w:val="20"/>
        </w:rPr>
        <w:t xml:space="preserve"> shall we ever be with the Lord.</w:t>
      </w:r>
    </w:p>
    <w:p w14:paraId="5869F4AF" w14:textId="4638B1D1" w:rsidR="00700323" w:rsidRPr="0025259E" w:rsidRDefault="00273AF8" w:rsidP="00700323">
      <w:pPr>
        <w:pStyle w:val="NormalWeb"/>
      </w:pPr>
      <w:r w:rsidRPr="0025259E">
        <w:rPr>
          <w:b/>
          <w:bCs/>
        </w:rPr>
        <w:t>Revelation 1:7</w:t>
      </w:r>
      <w:proofErr w:type="gramStart"/>
      <w:r w:rsidRPr="0025259E">
        <w:rPr>
          <w:b/>
          <w:bCs/>
        </w:rPr>
        <w:t xml:space="preserve">;  </w:t>
      </w:r>
      <w:r w:rsidR="00700323" w:rsidRPr="0025259E">
        <w:rPr>
          <w:sz w:val="20"/>
          <w:szCs w:val="20"/>
        </w:rPr>
        <w:t>[</w:t>
      </w:r>
      <w:proofErr w:type="gramEnd"/>
      <w:r w:rsidR="00700323" w:rsidRPr="0025259E">
        <w:rPr>
          <w:sz w:val="20"/>
          <w:szCs w:val="20"/>
        </w:rPr>
        <w:t xml:space="preserve">7] Behold, he cometh with clouds; and every eye shall see him, and they </w:t>
      </w:r>
      <w:r w:rsidR="00700323" w:rsidRPr="0025259E">
        <w:rPr>
          <w:i/>
          <w:iCs/>
          <w:sz w:val="20"/>
          <w:szCs w:val="20"/>
        </w:rPr>
        <w:t>also</w:t>
      </w:r>
      <w:r w:rsidR="00700323" w:rsidRPr="0025259E">
        <w:rPr>
          <w:sz w:val="20"/>
          <w:szCs w:val="20"/>
        </w:rPr>
        <w:t xml:space="preserve"> which pierced him: and all kindreds of the earth shall wail because of him. Even so, Amen.</w:t>
      </w:r>
    </w:p>
    <w:p w14:paraId="5A5776E4" w14:textId="797D37C0" w:rsidR="00DF5ADB" w:rsidRPr="0025259E" w:rsidRDefault="00DF5ADB" w:rsidP="006215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C776B3" w14:textId="77777777" w:rsidR="00273AF8" w:rsidRPr="0025259E" w:rsidRDefault="00273AF8" w:rsidP="006215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432B24" w14:textId="77777777" w:rsidR="004E552E" w:rsidRPr="0025259E" w:rsidRDefault="004E552E" w:rsidP="006215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D7AD1D" w14:textId="75B21B73" w:rsidR="004653A6" w:rsidRPr="0025259E" w:rsidRDefault="004653A6" w:rsidP="00E16DAE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62F08F80" w14:textId="77777777" w:rsidR="00532906" w:rsidRPr="0025259E" w:rsidRDefault="00532906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25259E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14:paraId="41BE126B" w14:textId="77777777" w:rsidR="00532906" w:rsidRPr="0025259E" w:rsidRDefault="00532906" w:rsidP="00B3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69C7906" w14:textId="1F308EC2" w:rsidR="004E552E" w:rsidRPr="0025259E" w:rsidRDefault="00347DF3" w:rsidP="00D3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25259E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53245A" w:rsidRPr="0025259E">
        <w:rPr>
          <w:rFonts w:ascii="Times New Roman" w:hAnsi="Times New Roman"/>
          <w:b/>
          <w:bCs/>
          <w:sz w:val="24"/>
          <w:szCs w:val="20"/>
          <w:u w:val="single"/>
        </w:rPr>
        <w:t>John</w:t>
      </w:r>
      <w:r w:rsidR="00D52ED9" w:rsidRPr="0025259E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F01F3B" w:rsidRPr="0025259E">
        <w:rPr>
          <w:rFonts w:ascii="Times New Roman" w:hAnsi="Times New Roman"/>
          <w:b/>
          <w:bCs/>
          <w:sz w:val="24"/>
          <w:szCs w:val="20"/>
          <w:u w:val="single"/>
        </w:rPr>
        <w:t>14:5-14</w:t>
      </w:r>
    </w:p>
    <w:p w14:paraId="74E1EDB0" w14:textId="77777777" w:rsidR="00F01F3B" w:rsidRPr="0025259E" w:rsidRDefault="00F01F3B" w:rsidP="00D340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F92A0F8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5] Thomas saith unto him, Lord, we know not whither thou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goest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>; and how can we know the way?</w:t>
      </w:r>
    </w:p>
    <w:p w14:paraId="67363444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6] Jesus saith unto him, I am the way, the truth, and the life: no man cometh unto the Father, but by me.</w:t>
      </w:r>
    </w:p>
    <w:p w14:paraId="2580144F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7] If ye had known me, ye should have known my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also: and from henceforth ye know him, and have seen him.</w:t>
      </w:r>
    </w:p>
    <w:p w14:paraId="3D97DAFD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8] Philip saith unto him, Lord, shew us t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, and it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sufficeth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us.</w:t>
      </w:r>
    </w:p>
    <w:p w14:paraId="05B8EFE9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9] Jesus saith unto him, Have I been so long time with you, and yet hast thou not known me, Philip? he that hath seen me hath seen the Father; and how sayest thou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then</w:t>
      </w:r>
      <w:r w:rsidRPr="0025259E">
        <w:rPr>
          <w:rFonts w:ascii="Times New Roman" w:eastAsia="Times New Roman" w:hAnsi="Times New Roman"/>
          <w:sz w:val="20"/>
          <w:szCs w:val="20"/>
        </w:rPr>
        <w:t>, Shew us the Father?</w:t>
      </w:r>
    </w:p>
    <w:p w14:paraId="22D86283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0]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Believest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thou not that I am in t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>, and the Father in me? the words that I speak unto you I speak not of myself: but the Father that dwelleth in me, he doeth the works.</w:t>
      </w:r>
    </w:p>
    <w:p w14:paraId="6247FD26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1] Believe me that I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am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in t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>, and the Father in me: or else believe me for the very works' sake.</w:t>
      </w:r>
    </w:p>
    <w:p w14:paraId="7EC79888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2] Verily, verily, I say unto you, He that believeth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on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me, the works that I do shall he do also; and greater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works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than these shall 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do;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because I go unto my Father.</w:t>
      </w:r>
    </w:p>
    <w:p w14:paraId="4A3391AA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13] And whatsoever ye shall ask in my name, that will I do, that the Father may be glorified in the Son.</w:t>
      </w:r>
    </w:p>
    <w:p w14:paraId="37681521" w14:textId="77777777" w:rsidR="003B4539" w:rsidRPr="0025259E" w:rsidRDefault="003B4539" w:rsidP="003B4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4] If ye shall ask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any thing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in my name, I will do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25259E">
        <w:rPr>
          <w:rFonts w:ascii="Times New Roman" w:eastAsia="Times New Roman" w:hAnsi="Times New Roman"/>
          <w:sz w:val="20"/>
          <w:szCs w:val="20"/>
        </w:rPr>
        <w:t>.</w:t>
      </w:r>
    </w:p>
    <w:p w14:paraId="31D7DBE1" w14:textId="77777777" w:rsidR="0065072D" w:rsidRPr="0025259E" w:rsidRDefault="007C1DD2" w:rsidP="0065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5259E">
        <w:rPr>
          <w:rFonts w:ascii="Times New Roman" w:eastAsia="Times New Roman" w:hAnsi="Times New Roman"/>
          <w:b/>
          <w:bCs/>
          <w:sz w:val="24"/>
          <w:szCs w:val="24"/>
        </w:rPr>
        <w:t>Question 1</w:t>
      </w:r>
      <w:r w:rsidR="00506329" w:rsidRPr="0025259E">
        <w:rPr>
          <w:rFonts w:ascii="Times New Roman" w:eastAsia="Times New Roman" w:hAnsi="Times New Roman"/>
          <w:b/>
          <w:bCs/>
          <w:sz w:val="24"/>
          <w:szCs w:val="24"/>
        </w:rPr>
        <w:t>5b</w:t>
      </w:r>
    </w:p>
    <w:p w14:paraId="3464EFCF" w14:textId="77777777" w:rsidR="00D36D8E" w:rsidRPr="0025259E" w:rsidRDefault="00D36D8E" w:rsidP="0065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263476" w14:textId="445C7FBD" w:rsidR="00506329" w:rsidRPr="0025259E" w:rsidRDefault="00506329" w:rsidP="00D36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25259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Verse </w:t>
      </w:r>
      <w:proofErr w:type="gramStart"/>
      <w:r w:rsidRPr="0025259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2</w:t>
      </w:r>
      <w:r w:rsidR="009E273B" w:rsidRPr="0025259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;  </w:t>
      </w:r>
      <w:r w:rsidR="0065072D" w:rsidRPr="0025259E">
        <w:rPr>
          <w:rFonts w:ascii="Times New Roman" w:eastAsia="Times New Roman" w:hAnsi="Times New Roman"/>
          <w:sz w:val="20"/>
          <w:szCs w:val="20"/>
        </w:rPr>
        <w:t>12</w:t>
      </w:r>
      <w:proofErr w:type="gramEnd"/>
      <w:r w:rsidR="0065072D" w:rsidRPr="0025259E">
        <w:rPr>
          <w:rFonts w:ascii="Times New Roman" w:eastAsia="Times New Roman" w:hAnsi="Times New Roman"/>
          <w:sz w:val="20"/>
          <w:szCs w:val="20"/>
        </w:rPr>
        <w:t xml:space="preserve">] Verily, verily, I say unto you, He that believeth </w:t>
      </w:r>
      <w:proofErr w:type="gramStart"/>
      <w:r w:rsidR="0065072D" w:rsidRPr="0025259E">
        <w:rPr>
          <w:rFonts w:ascii="Times New Roman" w:eastAsia="Times New Roman" w:hAnsi="Times New Roman"/>
          <w:sz w:val="20"/>
          <w:szCs w:val="20"/>
        </w:rPr>
        <w:t>on</w:t>
      </w:r>
      <w:proofErr w:type="gramEnd"/>
      <w:r w:rsidR="0065072D" w:rsidRPr="0025259E">
        <w:rPr>
          <w:rFonts w:ascii="Times New Roman" w:eastAsia="Times New Roman" w:hAnsi="Times New Roman"/>
          <w:sz w:val="20"/>
          <w:szCs w:val="20"/>
        </w:rPr>
        <w:t xml:space="preserve"> me, the works that I do shall he do also; and greater </w:t>
      </w:r>
      <w:r w:rsidR="0065072D" w:rsidRPr="0025259E">
        <w:rPr>
          <w:rFonts w:ascii="Times New Roman" w:eastAsia="Times New Roman" w:hAnsi="Times New Roman"/>
          <w:i/>
          <w:iCs/>
          <w:sz w:val="20"/>
          <w:szCs w:val="20"/>
        </w:rPr>
        <w:t>works</w:t>
      </w:r>
      <w:r w:rsidR="0065072D" w:rsidRPr="0025259E">
        <w:rPr>
          <w:rFonts w:ascii="Times New Roman" w:eastAsia="Times New Roman" w:hAnsi="Times New Roman"/>
          <w:sz w:val="20"/>
          <w:szCs w:val="20"/>
        </w:rPr>
        <w:t xml:space="preserve"> than these shall he do; because I go unto my Father.</w:t>
      </w:r>
    </w:p>
    <w:p w14:paraId="4AA07CD9" w14:textId="77777777" w:rsidR="009E273B" w:rsidRPr="0025259E" w:rsidRDefault="009E273B" w:rsidP="002A2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3082BE9" w14:textId="59D13AF8" w:rsidR="0064784F" w:rsidRPr="0025259E" w:rsidRDefault="00506329" w:rsidP="0064784F">
      <w:pPr>
        <w:pStyle w:val="NormalWeb"/>
        <w:rPr>
          <w:sz w:val="20"/>
          <w:szCs w:val="20"/>
        </w:rPr>
      </w:pPr>
      <w:r w:rsidRPr="0025259E">
        <w:rPr>
          <w:b/>
          <w:bCs/>
          <w:u w:val="single"/>
        </w:rPr>
        <w:t>Matthew 28:18-</w:t>
      </w:r>
      <w:proofErr w:type="gramStart"/>
      <w:r w:rsidRPr="0025259E">
        <w:rPr>
          <w:b/>
          <w:bCs/>
          <w:u w:val="single"/>
        </w:rPr>
        <w:t>20</w:t>
      </w:r>
      <w:r w:rsidR="0065072D" w:rsidRPr="0025259E">
        <w:rPr>
          <w:b/>
          <w:bCs/>
        </w:rPr>
        <w:t xml:space="preserve">;  </w:t>
      </w:r>
      <w:r w:rsidR="0064784F" w:rsidRPr="0025259E">
        <w:rPr>
          <w:sz w:val="20"/>
          <w:szCs w:val="20"/>
        </w:rPr>
        <w:t>[</w:t>
      </w:r>
      <w:proofErr w:type="gramEnd"/>
      <w:r w:rsidR="0064784F" w:rsidRPr="0025259E">
        <w:rPr>
          <w:sz w:val="20"/>
          <w:szCs w:val="20"/>
        </w:rPr>
        <w:t xml:space="preserve">18] And Jesus came and </w:t>
      </w:r>
      <w:proofErr w:type="spellStart"/>
      <w:r w:rsidR="0064784F" w:rsidRPr="0025259E">
        <w:rPr>
          <w:sz w:val="20"/>
          <w:szCs w:val="20"/>
        </w:rPr>
        <w:t>spake</w:t>
      </w:r>
      <w:proofErr w:type="spellEnd"/>
      <w:r w:rsidR="0064784F" w:rsidRPr="0025259E">
        <w:rPr>
          <w:sz w:val="20"/>
          <w:szCs w:val="20"/>
        </w:rPr>
        <w:t xml:space="preserve"> unto them, saying, All power is given unto me in heaven and in earth.</w:t>
      </w:r>
    </w:p>
    <w:p w14:paraId="0B89582C" w14:textId="77777777" w:rsidR="0064784F" w:rsidRPr="0025259E" w:rsidRDefault="0064784F" w:rsidP="0064784F">
      <w:pPr>
        <w:pStyle w:val="NormalWeb"/>
        <w:rPr>
          <w:sz w:val="20"/>
          <w:szCs w:val="20"/>
        </w:rPr>
      </w:pPr>
      <w:r w:rsidRPr="0025259E">
        <w:rPr>
          <w:sz w:val="20"/>
          <w:szCs w:val="20"/>
        </w:rPr>
        <w:t>[19] Go ye therefore, and teach all nations, baptizing them in the name of the Father, and of the Son, and of the Holy Ghost:</w:t>
      </w:r>
    </w:p>
    <w:p w14:paraId="61261C3B" w14:textId="5254391F" w:rsidR="002B3A68" w:rsidRPr="0025259E" w:rsidRDefault="0064784F" w:rsidP="0025259E">
      <w:pPr>
        <w:pStyle w:val="NormalWeb"/>
        <w:rPr>
          <w:sz w:val="20"/>
          <w:szCs w:val="20"/>
        </w:rPr>
      </w:pPr>
      <w:r w:rsidRPr="0025259E">
        <w:rPr>
          <w:sz w:val="20"/>
          <w:szCs w:val="20"/>
        </w:rPr>
        <w:t xml:space="preserve">[20] Teaching them to observe all things whatsoever I have commanded you: and, lo, I am with you </w:t>
      </w:r>
      <w:proofErr w:type="spellStart"/>
      <w:r w:rsidRPr="0025259E">
        <w:rPr>
          <w:sz w:val="20"/>
          <w:szCs w:val="20"/>
        </w:rPr>
        <w:t>alway</w:t>
      </w:r>
      <w:proofErr w:type="spellEnd"/>
      <w:r w:rsidRPr="0025259E">
        <w:rPr>
          <w:sz w:val="20"/>
          <w:szCs w:val="20"/>
        </w:rPr>
        <w:t xml:space="preserve">, </w:t>
      </w:r>
      <w:r w:rsidRPr="0025259E">
        <w:rPr>
          <w:i/>
          <w:iCs/>
          <w:sz w:val="20"/>
          <w:szCs w:val="20"/>
        </w:rPr>
        <w:t>even</w:t>
      </w:r>
      <w:r w:rsidRPr="0025259E">
        <w:rPr>
          <w:sz w:val="20"/>
          <w:szCs w:val="20"/>
        </w:rPr>
        <w:t xml:space="preserve"> unto the end of the world. Amen.</w:t>
      </w:r>
    </w:p>
    <w:p w14:paraId="7C76E2D1" w14:textId="77777777" w:rsidR="002B3A68" w:rsidRPr="0025259E" w:rsidRDefault="002B3A68" w:rsidP="002B3A68">
      <w:pPr>
        <w:spacing w:after="0" w:line="240" w:lineRule="auto"/>
        <w:rPr>
          <w:rFonts w:ascii="Times New Roman" w:hAnsi="Times New Roman"/>
          <w:sz w:val="20"/>
        </w:rPr>
      </w:pPr>
    </w:p>
    <w:p w14:paraId="29278BCE" w14:textId="77777777" w:rsidR="00E264BA" w:rsidRPr="0025259E" w:rsidRDefault="00993E45" w:rsidP="0099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25259E">
        <w:rPr>
          <w:rFonts w:ascii="Times New Roman" w:hAnsi="Times New Roman"/>
          <w:b/>
          <w:bCs/>
          <w:sz w:val="28"/>
          <w:szCs w:val="20"/>
          <w:u w:val="single"/>
        </w:rPr>
        <w:lastRenderedPageBreak/>
        <w:t>S</w:t>
      </w:r>
      <w:r w:rsidR="00E264BA" w:rsidRPr="0025259E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6D2B18BA" w14:textId="77777777" w:rsidR="00E264BA" w:rsidRPr="0025259E" w:rsidRDefault="00E264BA" w:rsidP="00B3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171900D1" w14:textId="3387393E" w:rsidR="007E756E" w:rsidRPr="0025259E" w:rsidRDefault="00F25EC6" w:rsidP="00E1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25259E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 w:rsidRPr="0025259E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r w:rsidR="000917A2" w:rsidRPr="0025259E">
        <w:rPr>
          <w:rFonts w:ascii="Times New Roman" w:hAnsi="Times New Roman"/>
          <w:b/>
          <w:bCs/>
          <w:sz w:val="24"/>
          <w:szCs w:val="20"/>
          <w:u w:val="single"/>
        </w:rPr>
        <w:t>1</w:t>
      </w:r>
      <w:r w:rsidR="00870AC0" w:rsidRPr="0025259E">
        <w:rPr>
          <w:rFonts w:ascii="Times New Roman" w:hAnsi="Times New Roman"/>
          <w:b/>
          <w:bCs/>
          <w:sz w:val="24"/>
          <w:szCs w:val="20"/>
          <w:u w:val="single"/>
        </w:rPr>
        <w:t>3:</w:t>
      </w:r>
      <w:r w:rsidR="00C60014" w:rsidRPr="0025259E">
        <w:rPr>
          <w:rFonts w:ascii="Times New Roman" w:hAnsi="Times New Roman"/>
          <w:b/>
          <w:bCs/>
          <w:sz w:val="24"/>
          <w:szCs w:val="20"/>
          <w:u w:val="single"/>
        </w:rPr>
        <w:t>31-14:14</w:t>
      </w:r>
    </w:p>
    <w:p w14:paraId="0D28377D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3] Ye call me Master and Lord: and ye say well; for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so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I am.</w:t>
      </w:r>
    </w:p>
    <w:p w14:paraId="5AE570C7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4] If I then,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your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Lord and Master, have washed your feet; ye also ought to wash one another's feet.</w:t>
      </w:r>
    </w:p>
    <w:p w14:paraId="2F246F3D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15] For I have given you an example, that ye should do as I have done to you.</w:t>
      </w:r>
    </w:p>
    <w:p w14:paraId="23CC550C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6] Verily, verily, I say unto you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The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servant is not greater than his lord; neither he that is sent greater than he that sent him.</w:t>
      </w:r>
    </w:p>
    <w:p w14:paraId="70E777B0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17] If ye know these things, happy are ye if ye do them.</w:t>
      </w:r>
    </w:p>
    <w:p w14:paraId="7AE77BF7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8] I speak not of you all: I know whom I hav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chosen: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but that the scripture may be fulfilled, He that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eateth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bread with me hath lifted up his heel against me.</w:t>
      </w:r>
    </w:p>
    <w:p w14:paraId="1D8BBBA0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9] Now I tell you before it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come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, that, when it is come to pass, ye may believe that I am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he</w:t>
      </w:r>
      <w:r w:rsidRPr="0025259E">
        <w:rPr>
          <w:rFonts w:ascii="Times New Roman" w:eastAsia="Times New Roman" w:hAnsi="Times New Roman"/>
          <w:sz w:val="20"/>
          <w:szCs w:val="20"/>
        </w:rPr>
        <w:t>.</w:t>
      </w:r>
    </w:p>
    <w:p w14:paraId="14A9BD92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0] Verily, verily, I say unto you, He that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receiveth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whomsoever I send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receiveth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me; and he that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receiveth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me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receiveth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him that sent me.</w:t>
      </w:r>
    </w:p>
    <w:p w14:paraId="4EDA58B7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21] When Jesus had thus said, he was troubled in spirit, and testified, and said, Verily, verily, I say unto you, that one of you shall betray me.</w:t>
      </w:r>
    </w:p>
    <w:p w14:paraId="298A33AE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2] Then the disciples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looked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one on another, doubting of whom he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>.</w:t>
      </w:r>
    </w:p>
    <w:p w14:paraId="35ED73D3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23] Now there was leaning on Jesus' bosom one of his disciples, whom Jesus loved.</w:t>
      </w:r>
    </w:p>
    <w:p w14:paraId="718148C8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4] Simon Peter therefore beckoned to him, that he should ask who it should be of whom he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>.</w:t>
      </w:r>
    </w:p>
    <w:p w14:paraId="07D2066A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25] He then lying on Jesus' breast saith unto him, Lord, who is it?</w:t>
      </w:r>
    </w:p>
    <w:p w14:paraId="1F4CB766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6] Jesus answered, He it is, to whom I shall give a sop, when I have dipped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. And when he had dipped the sop, he gave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to Judas Iscariot,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the son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of Simon.</w:t>
      </w:r>
    </w:p>
    <w:p w14:paraId="5D2481F2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7] And after the sop Satan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entered into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him. Then said Jesus unto him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That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thou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doest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>, do quickly.</w:t>
      </w:r>
    </w:p>
    <w:p w14:paraId="5C99FC1A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8] Now no man at the table knew for what intent he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this unto him.</w:t>
      </w:r>
    </w:p>
    <w:p w14:paraId="1A694D76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9] For some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of them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thought, because Judas had the bag, that Jesus had said unto him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Buy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those things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that we have need of against the feast; or, that he should give something to the poor.</w:t>
      </w:r>
    </w:p>
    <w:p w14:paraId="54CD5D71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0] He then having received t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sop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went immediately out: and it was night.</w:t>
      </w:r>
    </w:p>
    <w:p w14:paraId="65868D04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31] Therefore, when he was gone out, Jesus said, Now is the Son of man glorified, and God is glorified in him.</w:t>
      </w:r>
    </w:p>
    <w:p w14:paraId="75DCD1E7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32] If God be glorified in him, God shall also glorify him in himself, and shall straightway glorify him.</w:t>
      </w:r>
    </w:p>
    <w:p w14:paraId="336D89FF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33] Little children, yet a little while I am with you. Ye shall seek me: and as I said unto the Jews, Whither I go, ye cannot come; so now I say to you.</w:t>
      </w:r>
    </w:p>
    <w:p w14:paraId="0C53D7E0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4] A new commandment I give unto you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That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ye love one another; as I have loved you, that ye also love one another.</w:t>
      </w:r>
    </w:p>
    <w:p w14:paraId="078D76DC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5] By this shall all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men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know that ye are my disciples, if ye have love one to another.</w:t>
      </w:r>
    </w:p>
    <w:p w14:paraId="5915782A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bookmarkStart w:id="0" w:name="_Hlk147958517"/>
      <w:r w:rsidRPr="0025259E">
        <w:rPr>
          <w:rFonts w:ascii="Times New Roman" w:eastAsia="Times New Roman" w:hAnsi="Times New Roman"/>
          <w:sz w:val="20"/>
          <w:szCs w:val="20"/>
        </w:rPr>
        <w:t xml:space="preserve">[36] Simon Peter said unto him, Lord, whither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goest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thou? Jesus answered him, Whither I go, thou canst not follow me now; but thou shalt follow me afterwards.</w:t>
      </w:r>
    </w:p>
    <w:p w14:paraId="27AFBD79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37] Peter said unto him, Lord, why cannot I follow thee now? I will lay down my life for thy sake.</w:t>
      </w:r>
    </w:p>
    <w:p w14:paraId="1C04991C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38] Jesus answered him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Wilt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thou lay down thy life for my sake? Verily, verily, I say unto thee,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The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cock shall not crow, till thou hast denied me thrice.</w:t>
      </w:r>
    </w:p>
    <w:bookmarkEnd w:id="0"/>
    <w:p w14:paraId="77728BF4" w14:textId="77777777" w:rsidR="00D0289D" w:rsidRPr="0025259E" w:rsidRDefault="00D0289D" w:rsidP="00D028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25259E">
        <w:rPr>
          <w:rFonts w:ascii="Times New Roman" w:eastAsia="Times New Roman" w:hAnsi="Times New Roman"/>
          <w:b/>
          <w:bCs/>
          <w:sz w:val="20"/>
          <w:szCs w:val="20"/>
        </w:rPr>
        <w:t>Chapter 14</w:t>
      </w:r>
    </w:p>
    <w:p w14:paraId="0070061B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14:1] Let not your heart be troubled: ye believe in God, believe also in me.</w:t>
      </w:r>
    </w:p>
    <w:p w14:paraId="64A6F407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2] In my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's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house are many mansions: if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it were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not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so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, I would have told you. I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go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to prepare a place for you.</w:t>
      </w:r>
    </w:p>
    <w:p w14:paraId="73EC8F8D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lastRenderedPageBreak/>
        <w:t xml:space="preserve">[3] And if I go and prepare a place for you, I will come again, and receive you unto myself; that where I am,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there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ye may be also.</w:t>
      </w:r>
    </w:p>
    <w:p w14:paraId="554C05D0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4] And whither I go ye know, and the way ye know.</w:t>
      </w:r>
    </w:p>
    <w:p w14:paraId="6087E47D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5] Thomas saith unto him, Lord, we know not whither thou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goest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>; and how can we know the way?</w:t>
      </w:r>
    </w:p>
    <w:p w14:paraId="585566C6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6] Jesus saith unto him, I am the way, the truth, and the life: no man cometh unto the Father, but by me.</w:t>
      </w:r>
    </w:p>
    <w:p w14:paraId="5F54B230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7] If ye had known me, ye should have known my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also: and from henceforth ye know him, and have seen him.</w:t>
      </w:r>
    </w:p>
    <w:p w14:paraId="4F44C9BB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8] Philip saith unto him, Lord, shew us t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, and it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sufficeth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us.</w:t>
      </w:r>
    </w:p>
    <w:p w14:paraId="1CFBF329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9] Jesus saith unto him, Have I been so long time with you, and yet hast thou not known me, Philip? he that hath seen me hath seen the Father; and how sayest thou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then</w:t>
      </w:r>
      <w:r w:rsidRPr="0025259E">
        <w:rPr>
          <w:rFonts w:ascii="Times New Roman" w:eastAsia="Times New Roman" w:hAnsi="Times New Roman"/>
          <w:sz w:val="20"/>
          <w:szCs w:val="20"/>
        </w:rPr>
        <w:t>, Shew us the Father?</w:t>
      </w:r>
    </w:p>
    <w:p w14:paraId="08AC38C6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0] </w:t>
      </w:r>
      <w:proofErr w:type="spellStart"/>
      <w:r w:rsidRPr="0025259E">
        <w:rPr>
          <w:rFonts w:ascii="Times New Roman" w:eastAsia="Times New Roman" w:hAnsi="Times New Roman"/>
          <w:sz w:val="20"/>
          <w:szCs w:val="20"/>
        </w:rPr>
        <w:t>Believest</w:t>
      </w:r>
      <w:proofErr w:type="spellEnd"/>
      <w:r w:rsidRPr="0025259E">
        <w:rPr>
          <w:rFonts w:ascii="Times New Roman" w:eastAsia="Times New Roman" w:hAnsi="Times New Roman"/>
          <w:sz w:val="20"/>
          <w:szCs w:val="20"/>
        </w:rPr>
        <w:t xml:space="preserve"> thou not that I am in t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>, and the Father in me? the words that I speak unto you I speak not of myself: but the Father that dwelleth in me, he doeth the works.</w:t>
      </w:r>
    </w:p>
    <w:p w14:paraId="520AC557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1] Believe me that I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am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in t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Father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>, and the Father in me: or else believe me for the very works' sake.</w:t>
      </w:r>
    </w:p>
    <w:p w14:paraId="02418A67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2] Verily, verily, I say unto you, He that believeth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on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me, the works that I do shall he do also; and greater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works</w:t>
      </w:r>
      <w:r w:rsidRPr="0025259E">
        <w:rPr>
          <w:rFonts w:ascii="Times New Roman" w:eastAsia="Times New Roman" w:hAnsi="Times New Roman"/>
          <w:sz w:val="20"/>
          <w:szCs w:val="20"/>
        </w:rPr>
        <w:t xml:space="preserve"> than these shall he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do;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because I go unto my Father.</w:t>
      </w:r>
    </w:p>
    <w:p w14:paraId="27674532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[13] And whatsoever ye shall ask in my name, that will I do, that the Father may be glorified in the Son.</w:t>
      </w:r>
    </w:p>
    <w:p w14:paraId="3FD65659" w14:textId="77777777" w:rsidR="00D0289D" w:rsidRPr="0025259E" w:rsidRDefault="00D0289D" w:rsidP="00D028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 xml:space="preserve">[14] If ye shall ask </w:t>
      </w:r>
      <w:proofErr w:type="gramStart"/>
      <w:r w:rsidRPr="0025259E">
        <w:rPr>
          <w:rFonts w:ascii="Times New Roman" w:eastAsia="Times New Roman" w:hAnsi="Times New Roman"/>
          <w:sz w:val="20"/>
          <w:szCs w:val="20"/>
        </w:rPr>
        <w:t>any thing</w:t>
      </w:r>
      <w:proofErr w:type="gramEnd"/>
      <w:r w:rsidRPr="0025259E">
        <w:rPr>
          <w:rFonts w:ascii="Times New Roman" w:eastAsia="Times New Roman" w:hAnsi="Times New Roman"/>
          <w:sz w:val="20"/>
          <w:szCs w:val="20"/>
        </w:rPr>
        <w:t xml:space="preserve"> in my name, I will do </w:t>
      </w:r>
      <w:r w:rsidRPr="0025259E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25259E">
        <w:rPr>
          <w:rFonts w:ascii="Times New Roman" w:eastAsia="Times New Roman" w:hAnsi="Times New Roman"/>
          <w:sz w:val="20"/>
          <w:szCs w:val="20"/>
        </w:rPr>
        <w:t>.</w:t>
      </w:r>
    </w:p>
    <w:p w14:paraId="0D512FDD" w14:textId="77777777" w:rsidR="00C60014" w:rsidRPr="0025259E" w:rsidRDefault="00C60014" w:rsidP="00E1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16"/>
          <w:u w:val="single"/>
        </w:rPr>
      </w:pPr>
    </w:p>
    <w:p w14:paraId="174B184C" w14:textId="08BDF3E3" w:rsidR="000917A2" w:rsidRPr="0025259E" w:rsidRDefault="001E4386" w:rsidP="00E16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5259E">
        <w:rPr>
          <w:rFonts w:ascii="Times New Roman" w:eastAsia="Times New Roman" w:hAnsi="Times New Roman"/>
          <w:sz w:val="20"/>
          <w:szCs w:val="20"/>
        </w:rPr>
        <w:t>---------------------------------------------------------------</w:t>
      </w:r>
    </w:p>
    <w:p w14:paraId="48344639" w14:textId="77777777" w:rsidR="007E756E" w:rsidRPr="0025259E" w:rsidRDefault="007E756E" w:rsidP="007E756E">
      <w:pPr>
        <w:pStyle w:val="NormalWeb"/>
        <w:rPr>
          <w:color w:val="000000"/>
          <w:sz w:val="20"/>
          <w:szCs w:val="20"/>
        </w:rPr>
      </w:pPr>
      <w:r w:rsidRPr="0025259E">
        <w:rPr>
          <w:color w:val="000000"/>
          <w:sz w:val="20"/>
          <w:szCs w:val="20"/>
        </w:rPr>
        <w:t xml:space="preserve">Shared from </w:t>
      </w:r>
      <w:proofErr w:type="spellStart"/>
      <w:r w:rsidRPr="0025259E">
        <w:rPr>
          <w:color w:val="000000"/>
          <w:sz w:val="20"/>
          <w:szCs w:val="20"/>
        </w:rPr>
        <w:t>PocketBible</w:t>
      </w:r>
      <w:proofErr w:type="spellEnd"/>
      <w:r w:rsidRPr="0025259E">
        <w:rPr>
          <w:color w:val="000000"/>
          <w:sz w:val="20"/>
          <w:szCs w:val="20"/>
        </w:rPr>
        <w:t xml:space="preserve"> for Windows Store (http://www.laridian.com)</w:t>
      </w:r>
    </w:p>
    <w:p w14:paraId="1876DE8A" w14:textId="77777777" w:rsidR="007E756E" w:rsidRPr="0025259E" w:rsidRDefault="007E756E" w:rsidP="007E756E">
      <w:pPr>
        <w:pStyle w:val="NormalWeb"/>
        <w:rPr>
          <w:color w:val="000000"/>
          <w:sz w:val="20"/>
          <w:szCs w:val="20"/>
        </w:rPr>
      </w:pPr>
      <w:r w:rsidRPr="0025259E">
        <w:rPr>
          <w:color w:val="000000"/>
          <w:sz w:val="20"/>
          <w:szCs w:val="20"/>
        </w:rPr>
        <w:t xml:space="preserve">Edited by </w:t>
      </w:r>
      <w:proofErr w:type="gramStart"/>
      <w:r w:rsidRPr="0025259E">
        <w:rPr>
          <w:color w:val="000000"/>
          <w:sz w:val="20"/>
          <w:szCs w:val="20"/>
        </w:rPr>
        <w:t>jcapps.com</w:t>
      </w:r>
      <w:proofErr w:type="gramEnd"/>
    </w:p>
    <w:p w14:paraId="1ABB2F1E" w14:textId="77777777" w:rsidR="007E756E" w:rsidRPr="0025259E" w:rsidRDefault="007E756E" w:rsidP="00545251">
      <w:pPr>
        <w:spacing w:before="120" w:after="12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D74A60E" w14:textId="77777777" w:rsidR="00A64A3A" w:rsidRPr="0025259E" w:rsidRDefault="00A64A3A" w:rsidP="00B33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A64A3A" w:rsidRPr="0025259E" w:rsidSect="007D5C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B4B2" w14:textId="77777777" w:rsidR="003C19F2" w:rsidRDefault="003C19F2" w:rsidP="007D5CF8">
      <w:pPr>
        <w:spacing w:after="0" w:line="240" w:lineRule="auto"/>
      </w:pPr>
      <w:r>
        <w:separator/>
      </w:r>
    </w:p>
  </w:endnote>
  <w:endnote w:type="continuationSeparator" w:id="0">
    <w:p w14:paraId="56669A66" w14:textId="77777777" w:rsidR="003C19F2" w:rsidRDefault="003C19F2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0D67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5C4">
      <w:rPr>
        <w:noProof/>
      </w:rPr>
      <w:t>1</w:t>
    </w:r>
    <w:r>
      <w:rPr>
        <w:noProof/>
      </w:rPr>
      <w:fldChar w:fldCharType="end"/>
    </w:r>
  </w:p>
  <w:p w14:paraId="7AED2FA9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4DC5" w14:textId="77777777" w:rsidR="003C19F2" w:rsidRDefault="003C19F2" w:rsidP="007D5CF8">
      <w:pPr>
        <w:spacing w:after="0" w:line="240" w:lineRule="auto"/>
      </w:pPr>
      <w:r>
        <w:separator/>
      </w:r>
    </w:p>
  </w:footnote>
  <w:footnote w:type="continuationSeparator" w:id="0">
    <w:p w14:paraId="2AE7477D" w14:textId="77777777" w:rsidR="003C19F2" w:rsidRDefault="003C19F2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026B" w14:textId="750E9C16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5755D">
      <w:rPr>
        <w:b/>
        <w:sz w:val="36"/>
      </w:rPr>
      <w:t>Lesson #1</w:t>
    </w:r>
    <w:r w:rsidR="0065595F">
      <w:rPr>
        <w:b/>
        <w:sz w:val="36"/>
      </w:rPr>
      <w:t>8</w:t>
    </w:r>
  </w:p>
  <w:p w14:paraId="2A77B849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184316">
    <w:abstractNumId w:val="23"/>
  </w:num>
  <w:num w:numId="2" w16cid:durableId="1171991910">
    <w:abstractNumId w:val="22"/>
  </w:num>
  <w:num w:numId="3" w16cid:durableId="491676201">
    <w:abstractNumId w:val="14"/>
  </w:num>
  <w:num w:numId="4" w16cid:durableId="984815704">
    <w:abstractNumId w:val="7"/>
  </w:num>
  <w:num w:numId="5" w16cid:durableId="678239965">
    <w:abstractNumId w:val="2"/>
  </w:num>
  <w:num w:numId="6" w16cid:durableId="125660392">
    <w:abstractNumId w:val="19"/>
  </w:num>
  <w:num w:numId="7" w16cid:durableId="1835679888">
    <w:abstractNumId w:val="16"/>
  </w:num>
  <w:num w:numId="8" w16cid:durableId="1010138695">
    <w:abstractNumId w:val="0"/>
  </w:num>
  <w:num w:numId="9" w16cid:durableId="518855662">
    <w:abstractNumId w:val="31"/>
  </w:num>
  <w:num w:numId="10" w16cid:durableId="1828933214">
    <w:abstractNumId w:val="13"/>
  </w:num>
  <w:num w:numId="11" w16cid:durableId="695471814">
    <w:abstractNumId w:val="1"/>
  </w:num>
  <w:num w:numId="12" w16cid:durableId="1348294798">
    <w:abstractNumId w:val="35"/>
  </w:num>
  <w:num w:numId="13" w16cid:durableId="1721249593">
    <w:abstractNumId w:val="11"/>
  </w:num>
  <w:num w:numId="14" w16cid:durableId="1836416756">
    <w:abstractNumId w:val="24"/>
  </w:num>
  <w:num w:numId="15" w16cid:durableId="1641499206">
    <w:abstractNumId w:val="18"/>
  </w:num>
  <w:num w:numId="16" w16cid:durableId="752551572">
    <w:abstractNumId w:val="25"/>
  </w:num>
  <w:num w:numId="17" w16cid:durableId="260767756">
    <w:abstractNumId w:val="20"/>
  </w:num>
  <w:num w:numId="18" w16cid:durableId="2037732088">
    <w:abstractNumId w:val="17"/>
  </w:num>
  <w:num w:numId="19" w16cid:durableId="281890075">
    <w:abstractNumId w:val="9"/>
  </w:num>
  <w:num w:numId="20" w16cid:durableId="1252740052">
    <w:abstractNumId w:val="29"/>
  </w:num>
  <w:num w:numId="21" w16cid:durableId="667632280">
    <w:abstractNumId w:val="28"/>
  </w:num>
  <w:num w:numId="22" w16cid:durableId="806897658">
    <w:abstractNumId w:val="15"/>
  </w:num>
  <w:num w:numId="23" w16cid:durableId="1669865309">
    <w:abstractNumId w:val="27"/>
  </w:num>
  <w:num w:numId="24" w16cid:durableId="677584839">
    <w:abstractNumId w:val="6"/>
  </w:num>
  <w:num w:numId="25" w16cid:durableId="18703907">
    <w:abstractNumId w:val="32"/>
  </w:num>
  <w:num w:numId="26" w16cid:durableId="986938067">
    <w:abstractNumId w:val="4"/>
  </w:num>
  <w:num w:numId="27" w16cid:durableId="1636326426">
    <w:abstractNumId w:val="34"/>
  </w:num>
  <w:num w:numId="28" w16cid:durableId="265231266">
    <w:abstractNumId w:val="8"/>
  </w:num>
  <w:num w:numId="29" w16cid:durableId="2120643257">
    <w:abstractNumId w:val="33"/>
  </w:num>
  <w:num w:numId="30" w16cid:durableId="741104528">
    <w:abstractNumId w:val="10"/>
  </w:num>
  <w:num w:numId="31" w16cid:durableId="1587693001">
    <w:abstractNumId w:val="5"/>
  </w:num>
  <w:num w:numId="32" w16cid:durableId="723531794">
    <w:abstractNumId w:val="26"/>
  </w:num>
  <w:num w:numId="33" w16cid:durableId="1545481984">
    <w:abstractNumId w:val="3"/>
  </w:num>
  <w:num w:numId="34" w16cid:durableId="253827949">
    <w:abstractNumId w:val="30"/>
  </w:num>
  <w:num w:numId="35" w16cid:durableId="484128244">
    <w:abstractNumId w:val="36"/>
  </w:num>
  <w:num w:numId="36" w16cid:durableId="1658341191">
    <w:abstractNumId w:val="21"/>
  </w:num>
  <w:num w:numId="37" w16cid:durableId="901215029">
    <w:abstractNumId w:val="12"/>
  </w:num>
  <w:num w:numId="38" w16cid:durableId="16650139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3EB8"/>
    <w:rsid w:val="00014220"/>
    <w:rsid w:val="00026886"/>
    <w:rsid w:val="000275D1"/>
    <w:rsid w:val="000276E0"/>
    <w:rsid w:val="000341EE"/>
    <w:rsid w:val="000426A1"/>
    <w:rsid w:val="00042E4F"/>
    <w:rsid w:val="0004549E"/>
    <w:rsid w:val="0005121B"/>
    <w:rsid w:val="000512F8"/>
    <w:rsid w:val="00051B0B"/>
    <w:rsid w:val="00057237"/>
    <w:rsid w:val="000576DC"/>
    <w:rsid w:val="000615C5"/>
    <w:rsid w:val="00061BB7"/>
    <w:rsid w:val="00063CBB"/>
    <w:rsid w:val="000745F3"/>
    <w:rsid w:val="000751E2"/>
    <w:rsid w:val="000848B9"/>
    <w:rsid w:val="00084E10"/>
    <w:rsid w:val="000917A2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348F"/>
    <w:rsid w:val="000C41E6"/>
    <w:rsid w:val="000C6F60"/>
    <w:rsid w:val="000C7B9E"/>
    <w:rsid w:val="000D484D"/>
    <w:rsid w:val="000E1C47"/>
    <w:rsid w:val="000E41CD"/>
    <w:rsid w:val="000E688F"/>
    <w:rsid w:val="000F7114"/>
    <w:rsid w:val="001021DB"/>
    <w:rsid w:val="00107455"/>
    <w:rsid w:val="00113591"/>
    <w:rsid w:val="00114D4E"/>
    <w:rsid w:val="00125C2E"/>
    <w:rsid w:val="0012645A"/>
    <w:rsid w:val="00144C80"/>
    <w:rsid w:val="00146013"/>
    <w:rsid w:val="00160A0A"/>
    <w:rsid w:val="0016103A"/>
    <w:rsid w:val="00161106"/>
    <w:rsid w:val="00165326"/>
    <w:rsid w:val="00171149"/>
    <w:rsid w:val="001711BD"/>
    <w:rsid w:val="00171CAB"/>
    <w:rsid w:val="00173051"/>
    <w:rsid w:val="001773D1"/>
    <w:rsid w:val="00190F84"/>
    <w:rsid w:val="001A2430"/>
    <w:rsid w:val="001A2723"/>
    <w:rsid w:val="001A6750"/>
    <w:rsid w:val="001A7569"/>
    <w:rsid w:val="001B3F07"/>
    <w:rsid w:val="001B4DB8"/>
    <w:rsid w:val="001B5A23"/>
    <w:rsid w:val="001C2255"/>
    <w:rsid w:val="001C53C9"/>
    <w:rsid w:val="001C7AA4"/>
    <w:rsid w:val="001C7FC4"/>
    <w:rsid w:val="001E07D9"/>
    <w:rsid w:val="001E4386"/>
    <w:rsid w:val="001E522B"/>
    <w:rsid w:val="001F06A1"/>
    <w:rsid w:val="00200741"/>
    <w:rsid w:val="002205CA"/>
    <w:rsid w:val="00220CCA"/>
    <w:rsid w:val="002245C4"/>
    <w:rsid w:val="0022659C"/>
    <w:rsid w:val="00233430"/>
    <w:rsid w:val="00237C64"/>
    <w:rsid w:val="0024243F"/>
    <w:rsid w:val="0025259E"/>
    <w:rsid w:val="00252EE3"/>
    <w:rsid w:val="002623E2"/>
    <w:rsid w:val="00273116"/>
    <w:rsid w:val="00273AF8"/>
    <w:rsid w:val="00277D10"/>
    <w:rsid w:val="002922FC"/>
    <w:rsid w:val="002A0B86"/>
    <w:rsid w:val="002A1515"/>
    <w:rsid w:val="002A285C"/>
    <w:rsid w:val="002B3A68"/>
    <w:rsid w:val="002D063D"/>
    <w:rsid w:val="002D0F40"/>
    <w:rsid w:val="002E0785"/>
    <w:rsid w:val="002E0F9F"/>
    <w:rsid w:val="002E1016"/>
    <w:rsid w:val="002E227C"/>
    <w:rsid w:val="002E25F2"/>
    <w:rsid w:val="002E2B09"/>
    <w:rsid w:val="002E39CF"/>
    <w:rsid w:val="002E44C9"/>
    <w:rsid w:val="002F2681"/>
    <w:rsid w:val="003063CF"/>
    <w:rsid w:val="0032110D"/>
    <w:rsid w:val="0033071B"/>
    <w:rsid w:val="003311E3"/>
    <w:rsid w:val="003353CB"/>
    <w:rsid w:val="00335D86"/>
    <w:rsid w:val="00335E76"/>
    <w:rsid w:val="00336839"/>
    <w:rsid w:val="003371EF"/>
    <w:rsid w:val="00341E21"/>
    <w:rsid w:val="00342AAF"/>
    <w:rsid w:val="00343937"/>
    <w:rsid w:val="00346BE3"/>
    <w:rsid w:val="00347DF3"/>
    <w:rsid w:val="00352D25"/>
    <w:rsid w:val="00354071"/>
    <w:rsid w:val="00356567"/>
    <w:rsid w:val="003576A8"/>
    <w:rsid w:val="00362CA0"/>
    <w:rsid w:val="003654D5"/>
    <w:rsid w:val="00372FFD"/>
    <w:rsid w:val="00374162"/>
    <w:rsid w:val="00382B5C"/>
    <w:rsid w:val="00384F1E"/>
    <w:rsid w:val="003A1AAD"/>
    <w:rsid w:val="003A27DD"/>
    <w:rsid w:val="003A790C"/>
    <w:rsid w:val="003B4539"/>
    <w:rsid w:val="003C19F2"/>
    <w:rsid w:val="003D35C4"/>
    <w:rsid w:val="003D41EC"/>
    <w:rsid w:val="003D5F21"/>
    <w:rsid w:val="003E65A4"/>
    <w:rsid w:val="003E6EBC"/>
    <w:rsid w:val="003E7B91"/>
    <w:rsid w:val="003F1A41"/>
    <w:rsid w:val="003F1E21"/>
    <w:rsid w:val="00400757"/>
    <w:rsid w:val="00401674"/>
    <w:rsid w:val="00420B47"/>
    <w:rsid w:val="00423639"/>
    <w:rsid w:val="00430093"/>
    <w:rsid w:val="0043611F"/>
    <w:rsid w:val="00436A04"/>
    <w:rsid w:val="00456682"/>
    <w:rsid w:val="0046371E"/>
    <w:rsid w:val="004653A6"/>
    <w:rsid w:val="0047050C"/>
    <w:rsid w:val="0047157E"/>
    <w:rsid w:val="00474789"/>
    <w:rsid w:val="00477146"/>
    <w:rsid w:val="00493AC7"/>
    <w:rsid w:val="00495F41"/>
    <w:rsid w:val="004A1A00"/>
    <w:rsid w:val="004A3CF8"/>
    <w:rsid w:val="004B1A16"/>
    <w:rsid w:val="004B465A"/>
    <w:rsid w:val="004B535F"/>
    <w:rsid w:val="004C3779"/>
    <w:rsid w:val="004C6157"/>
    <w:rsid w:val="004C62A5"/>
    <w:rsid w:val="004D0B66"/>
    <w:rsid w:val="004D0C38"/>
    <w:rsid w:val="004D2A91"/>
    <w:rsid w:val="004D35B9"/>
    <w:rsid w:val="004D5483"/>
    <w:rsid w:val="004E0B1F"/>
    <w:rsid w:val="004E0E0E"/>
    <w:rsid w:val="004E403F"/>
    <w:rsid w:val="004E552E"/>
    <w:rsid w:val="004E67AF"/>
    <w:rsid w:val="004F5D3C"/>
    <w:rsid w:val="004F640F"/>
    <w:rsid w:val="004F69AA"/>
    <w:rsid w:val="00500502"/>
    <w:rsid w:val="005015D4"/>
    <w:rsid w:val="00502361"/>
    <w:rsid w:val="00503AE6"/>
    <w:rsid w:val="00506329"/>
    <w:rsid w:val="00506E49"/>
    <w:rsid w:val="00510DF8"/>
    <w:rsid w:val="005211F1"/>
    <w:rsid w:val="00526274"/>
    <w:rsid w:val="00531E19"/>
    <w:rsid w:val="0053245A"/>
    <w:rsid w:val="00532906"/>
    <w:rsid w:val="00545251"/>
    <w:rsid w:val="00545E60"/>
    <w:rsid w:val="00545F8A"/>
    <w:rsid w:val="0055106C"/>
    <w:rsid w:val="00557D9D"/>
    <w:rsid w:val="0056590F"/>
    <w:rsid w:val="00570F57"/>
    <w:rsid w:val="00571817"/>
    <w:rsid w:val="00574A49"/>
    <w:rsid w:val="00577CF2"/>
    <w:rsid w:val="00593CB8"/>
    <w:rsid w:val="005B3B7A"/>
    <w:rsid w:val="005B78BE"/>
    <w:rsid w:val="005D47FE"/>
    <w:rsid w:val="005E22CF"/>
    <w:rsid w:val="005E6F7A"/>
    <w:rsid w:val="005F4284"/>
    <w:rsid w:val="006012F6"/>
    <w:rsid w:val="00605E6E"/>
    <w:rsid w:val="006117D7"/>
    <w:rsid w:val="00621572"/>
    <w:rsid w:val="006229E4"/>
    <w:rsid w:val="00624104"/>
    <w:rsid w:val="006252EB"/>
    <w:rsid w:val="00632999"/>
    <w:rsid w:val="00640922"/>
    <w:rsid w:val="0064784F"/>
    <w:rsid w:val="0065072D"/>
    <w:rsid w:val="0065595F"/>
    <w:rsid w:val="00657893"/>
    <w:rsid w:val="006778B5"/>
    <w:rsid w:val="006822E4"/>
    <w:rsid w:val="00686AFC"/>
    <w:rsid w:val="00687F62"/>
    <w:rsid w:val="006926F8"/>
    <w:rsid w:val="00694C8D"/>
    <w:rsid w:val="006A5E1C"/>
    <w:rsid w:val="006B113C"/>
    <w:rsid w:val="006B3E9B"/>
    <w:rsid w:val="006C479B"/>
    <w:rsid w:val="006C79E1"/>
    <w:rsid w:val="006F32D8"/>
    <w:rsid w:val="00700323"/>
    <w:rsid w:val="007124FE"/>
    <w:rsid w:val="00714351"/>
    <w:rsid w:val="00727B0B"/>
    <w:rsid w:val="007430BB"/>
    <w:rsid w:val="0074406A"/>
    <w:rsid w:val="007513B1"/>
    <w:rsid w:val="0075395F"/>
    <w:rsid w:val="0075593E"/>
    <w:rsid w:val="00755FE6"/>
    <w:rsid w:val="00757570"/>
    <w:rsid w:val="00762041"/>
    <w:rsid w:val="007661F6"/>
    <w:rsid w:val="00772341"/>
    <w:rsid w:val="00777A79"/>
    <w:rsid w:val="00784A1D"/>
    <w:rsid w:val="007916AE"/>
    <w:rsid w:val="007941A4"/>
    <w:rsid w:val="007A3461"/>
    <w:rsid w:val="007A5776"/>
    <w:rsid w:val="007B3E86"/>
    <w:rsid w:val="007C1DD2"/>
    <w:rsid w:val="007D357B"/>
    <w:rsid w:val="007D5CF8"/>
    <w:rsid w:val="007E6A87"/>
    <w:rsid w:val="007E756E"/>
    <w:rsid w:val="007F06C0"/>
    <w:rsid w:val="00802F34"/>
    <w:rsid w:val="00804BB8"/>
    <w:rsid w:val="0080644E"/>
    <w:rsid w:val="008065A3"/>
    <w:rsid w:val="0081034D"/>
    <w:rsid w:val="008119E6"/>
    <w:rsid w:val="0081303E"/>
    <w:rsid w:val="008271D3"/>
    <w:rsid w:val="008276FA"/>
    <w:rsid w:val="00831DE7"/>
    <w:rsid w:val="00844CF4"/>
    <w:rsid w:val="008555B9"/>
    <w:rsid w:val="00861070"/>
    <w:rsid w:val="0086681B"/>
    <w:rsid w:val="00870AC0"/>
    <w:rsid w:val="00880171"/>
    <w:rsid w:val="00884916"/>
    <w:rsid w:val="008871A0"/>
    <w:rsid w:val="00890AE6"/>
    <w:rsid w:val="0089208E"/>
    <w:rsid w:val="008920A6"/>
    <w:rsid w:val="00895D97"/>
    <w:rsid w:val="008A6BA0"/>
    <w:rsid w:val="008A7FEE"/>
    <w:rsid w:val="008B02A3"/>
    <w:rsid w:val="008B66C9"/>
    <w:rsid w:val="008B7470"/>
    <w:rsid w:val="008C2DF7"/>
    <w:rsid w:val="008D2BB0"/>
    <w:rsid w:val="008D53BD"/>
    <w:rsid w:val="008D5E05"/>
    <w:rsid w:val="008F35BA"/>
    <w:rsid w:val="00901699"/>
    <w:rsid w:val="00902442"/>
    <w:rsid w:val="00902D3C"/>
    <w:rsid w:val="00903265"/>
    <w:rsid w:val="00903481"/>
    <w:rsid w:val="00910183"/>
    <w:rsid w:val="00911F3A"/>
    <w:rsid w:val="00914F29"/>
    <w:rsid w:val="009164AA"/>
    <w:rsid w:val="00922C7D"/>
    <w:rsid w:val="009348E8"/>
    <w:rsid w:val="009371EF"/>
    <w:rsid w:val="009534C0"/>
    <w:rsid w:val="00956436"/>
    <w:rsid w:val="0095750E"/>
    <w:rsid w:val="00965203"/>
    <w:rsid w:val="009700C6"/>
    <w:rsid w:val="009720CA"/>
    <w:rsid w:val="00992B1E"/>
    <w:rsid w:val="009931CE"/>
    <w:rsid w:val="00993E45"/>
    <w:rsid w:val="00997829"/>
    <w:rsid w:val="009A1C63"/>
    <w:rsid w:val="009B01B9"/>
    <w:rsid w:val="009B022D"/>
    <w:rsid w:val="009D076B"/>
    <w:rsid w:val="009D39EF"/>
    <w:rsid w:val="009D4BA7"/>
    <w:rsid w:val="009D5CD9"/>
    <w:rsid w:val="009D764D"/>
    <w:rsid w:val="009E273B"/>
    <w:rsid w:val="009F43FE"/>
    <w:rsid w:val="00A04F14"/>
    <w:rsid w:val="00A114B6"/>
    <w:rsid w:val="00A11F39"/>
    <w:rsid w:val="00A24FBA"/>
    <w:rsid w:val="00A31AAA"/>
    <w:rsid w:val="00A325BE"/>
    <w:rsid w:val="00A33514"/>
    <w:rsid w:val="00A45010"/>
    <w:rsid w:val="00A53FD5"/>
    <w:rsid w:val="00A5621F"/>
    <w:rsid w:val="00A57723"/>
    <w:rsid w:val="00A57E97"/>
    <w:rsid w:val="00A6015A"/>
    <w:rsid w:val="00A60342"/>
    <w:rsid w:val="00A64A3A"/>
    <w:rsid w:val="00A70708"/>
    <w:rsid w:val="00A734B3"/>
    <w:rsid w:val="00A73ABA"/>
    <w:rsid w:val="00A742F1"/>
    <w:rsid w:val="00A904F5"/>
    <w:rsid w:val="00AB1011"/>
    <w:rsid w:val="00AB38A1"/>
    <w:rsid w:val="00AB492F"/>
    <w:rsid w:val="00AB4F2C"/>
    <w:rsid w:val="00AC1327"/>
    <w:rsid w:val="00AC1B62"/>
    <w:rsid w:val="00AC59ED"/>
    <w:rsid w:val="00AD16D1"/>
    <w:rsid w:val="00AE079A"/>
    <w:rsid w:val="00AE1407"/>
    <w:rsid w:val="00AE5BEE"/>
    <w:rsid w:val="00AF5246"/>
    <w:rsid w:val="00B01446"/>
    <w:rsid w:val="00B02376"/>
    <w:rsid w:val="00B12982"/>
    <w:rsid w:val="00B22193"/>
    <w:rsid w:val="00B25D2A"/>
    <w:rsid w:val="00B336AF"/>
    <w:rsid w:val="00B3437C"/>
    <w:rsid w:val="00B413EB"/>
    <w:rsid w:val="00B477A2"/>
    <w:rsid w:val="00B47E26"/>
    <w:rsid w:val="00B52F9E"/>
    <w:rsid w:val="00B56C99"/>
    <w:rsid w:val="00B5755D"/>
    <w:rsid w:val="00B6654E"/>
    <w:rsid w:val="00B7522B"/>
    <w:rsid w:val="00B959FE"/>
    <w:rsid w:val="00B9760D"/>
    <w:rsid w:val="00BA59AE"/>
    <w:rsid w:val="00BB7978"/>
    <w:rsid w:val="00BC498F"/>
    <w:rsid w:val="00BD19E9"/>
    <w:rsid w:val="00BD4DB4"/>
    <w:rsid w:val="00BF6865"/>
    <w:rsid w:val="00C00D16"/>
    <w:rsid w:val="00C01430"/>
    <w:rsid w:val="00C056C9"/>
    <w:rsid w:val="00C12AD6"/>
    <w:rsid w:val="00C17CBF"/>
    <w:rsid w:val="00C30469"/>
    <w:rsid w:val="00C324D8"/>
    <w:rsid w:val="00C41DDA"/>
    <w:rsid w:val="00C42947"/>
    <w:rsid w:val="00C4452A"/>
    <w:rsid w:val="00C44740"/>
    <w:rsid w:val="00C465A6"/>
    <w:rsid w:val="00C60014"/>
    <w:rsid w:val="00C6248D"/>
    <w:rsid w:val="00C62F0A"/>
    <w:rsid w:val="00C65F1E"/>
    <w:rsid w:val="00C71432"/>
    <w:rsid w:val="00C74021"/>
    <w:rsid w:val="00C75DEF"/>
    <w:rsid w:val="00C769B0"/>
    <w:rsid w:val="00C9350E"/>
    <w:rsid w:val="00CA06EE"/>
    <w:rsid w:val="00CA166D"/>
    <w:rsid w:val="00CA45DA"/>
    <w:rsid w:val="00CA4655"/>
    <w:rsid w:val="00CB4229"/>
    <w:rsid w:val="00CB4564"/>
    <w:rsid w:val="00CC3258"/>
    <w:rsid w:val="00CC41F0"/>
    <w:rsid w:val="00CD0B6A"/>
    <w:rsid w:val="00CD2804"/>
    <w:rsid w:val="00CD3EAF"/>
    <w:rsid w:val="00CE0EEE"/>
    <w:rsid w:val="00CE79AF"/>
    <w:rsid w:val="00D0005A"/>
    <w:rsid w:val="00D00DAB"/>
    <w:rsid w:val="00D0289D"/>
    <w:rsid w:val="00D06BE7"/>
    <w:rsid w:val="00D3328A"/>
    <w:rsid w:val="00D34044"/>
    <w:rsid w:val="00D36D8E"/>
    <w:rsid w:val="00D43428"/>
    <w:rsid w:val="00D47C32"/>
    <w:rsid w:val="00D52ED9"/>
    <w:rsid w:val="00D53ADD"/>
    <w:rsid w:val="00D7065F"/>
    <w:rsid w:val="00D73C0B"/>
    <w:rsid w:val="00D7643C"/>
    <w:rsid w:val="00D774C3"/>
    <w:rsid w:val="00D77602"/>
    <w:rsid w:val="00D84B90"/>
    <w:rsid w:val="00DA417E"/>
    <w:rsid w:val="00DA64EA"/>
    <w:rsid w:val="00DB3C9F"/>
    <w:rsid w:val="00DC0AE2"/>
    <w:rsid w:val="00DC2D07"/>
    <w:rsid w:val="00DD5895"/>
    <w:rsid w:val="00DE5CA7"/>
    <w:rsid w:val="00DF3974"/>
    <w:rsid w:val="00DF3CD2"/>
    <w:rsid w:val="00DF5ADB"/>
    <w:rsid w:val="00DF6152"/>
    <w:rsid w:val="00DF65DC"/>
    <w:rsid w:val="00E011EF"/>
    <w:rsid w:val="00E01A7E"/>
    <w:rsid w:val="00E01E83"/>
    <w:rsid w:val="00E03C54"/>
    <w:rsid w:val="00E045BC"/>
    <w:rsid w:val="00E05E53"/>
    <w:rsid w:val="00E05E86"/>
    <w:rsid w:val="00E16DAE"/>
    <w:rsid w:val="00E24D0B"/>
    <w:rsid w:val="00E264BA"/>
    <w:rsid w:val="00E26543"/>
    <w:rsid w:val="00E306F6"/>
    <w:rsid w:val="00E31555"/>
    <w:rsid w:val="00E3282E"/>
    <w:rsid w:val="00E34353"/>
    <w:rsid w:val="00E36295"/>
    <w:rsid w:val="00E46C5E"/>
    <w:rsid w:val="00E47571"/>
    <w:rsid w:val="00E55655"/>
    <w:rsid w:val="00E5756B"/>
    <w:rsid w:val="00E766FD"/>
    <w:rsid w:val="00E7678A"/>
    <w:rsid w:val="00E84DCB"/>
    <w:rsid w:val="00E86DC5"/>
    <w:rsid w:val="00E904B3"/>
    <w:rsid w:val="00E93488"/>
    <w:rsid w:val="00E93609"/>
    <w:rsid w:val="00E974EB"/>
    <w:rsid w:val="00E97D75"/>
    <w:rsid w:val="00EA23DA"/>
    <w:rsid w:val="00EA5E90"/>
    <w:rsid w:val="00EA7BAB"/>
    <w:rsid w:val="00EC1562"/>
    <w:rsid w:val="00EC18A1"/>
    <w:rsid w:val="00EC278F"/>
    <w:rsid w:val="00EC2C28"/>
    <w:rsid w:val="00ED3947"/>
    <w:rsid w:val="00ED6E0C"/>
    <w:rsid w:val="00EE0506"/>
    <w:rsid w:val="00EE6D99"/>
    <w:rsid w:val="00EF5FEE"/>
    <w:rsid w:val="00F01F3B"/>
    <w:rsid w:val="00F04CB1"/>
    <w:rsid w:val="00F04DD2"/>
    <w:rsid w:val="00F050A3"/>
    <w:rsid w:val="00F118C9"/>
    <w:rsid w:val="00F216BB"/>
    <w:rsid w:val="00F2243D"/>
    <w:rsid w:val="00F25EC6"/>
    <w:rsid w:val="00F35782"/>
    <w:rsid w:val="00F36640"/>
    <w:rsid w:val="00F4191E"/>
    <w:rsid w:val="00F510E6"/>
    <w:rsid w:val="00F54FBB"/>
    <w:rsid w:val="00F56CE3"/>
    <w:rsid w:val="00F60A15"/>
    <w:rsid w:val="00F61DB0"/>
    <w:rsid w:val="00F77F42"/>
    <w:rsid w:val="00F80FA0"/>
    <w:rsid w:val="00F91FDA"/>
    <w:rsid w:val="00FA1943"/>
    <w:rsid w:val="00FA7B29"/>
    <w:rsid w:val="00FA7CDB"/>
    <w:rsid w:val="00FC313E"/>
    <w:rsid w:val="00FC4E0E"/>
    <w:rsid w:val="00FD13F6"/>
    <w:rsid w:val="00FE2D0A"/>
    <w:rsid w:val="00FE55A1"/>
    <w:rsid w:val="00FF0AEE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2029"/>
  <w15:docId w15:val="{B1F7C7CF-A6B3-46D6-AA23-A8046B19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0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7A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678F-3A9D-47A4-9215-F46793B1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2</cp:revision>
  <cp:lastPrinted>2023-10-05T21:51:00Z</cp:lastPrinted>
  <dcterms:created xsi:type="dcterms:W3CDTF">2023-10-12T20:44:00Z</dcterms:created>
  <dcterms:modified xsi:type="dcterms:W3CDTF">2023-10-12T20:44:00Z</dcterms:modified>
</cp:coreProperties>
</file>